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50FB55A3" w:rsidR="00E47F2B" w:rsidRDefault="00D336C6" w:rsidP="00E47F2B">
      <w:pPr>
        <w:pStyle w:val="Title2"/>
      </w:pPr>
      <w:r>
        <w:t>15</w:t>
      </w:r>
      <w:r w:rsidR="00560745">
        <w:t xml:space="preserve"> July 202</w:t>
      </w:r>
      <w:r w:rsidR="00BE5EF4">
        <w:t>6</w:t>
      </w:r>
    </w:p>
    <w:p w14:paraId="004B7229" w14:textId="1129D6D0" w:rsidR="00E47F2B" w:rsidRPr="008036DF" w:rsidRDefault="002F0A21" w:rsidP="00E47F2B">
      <w:pPr>
        <w:pStyle w:val="Title1"/>
      </w:pPr>
      <w:r>
        <w:t xml:space="preserve">Annual report and accounts </w:t>
      </w:r>
      <w:r w:rsidR="00560745">
        <w:t>202</w:t>
      </w:r>
      <w:r w:rsidR="00BE5EF4">
        <w:t>5</w:t>
      </w:r>
      <w:r w:rsidR="00560745">
        <w:t>/2</w:t>
      </w:r>
      <w:r w:rsidR="00BE5EF4">
        <w:t>6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41248304" w:rsidR="00A97BEA" w:rsidRPr="008221BF" w:rsidRDefault="00A97BEA" w:rsidP="00A97BEA">
      <w:pPr>
        <w:pStyle w:val="NICEnormal"/>
      </w:pPr>
      <w:r w:rsidRPr="008221BF">
        <w:t xml:space="preserve">For </w:t>
      </w:r>
      <w:r w:rsidR="002F0A21">
        <w:t>information</w:t>
      </w:r>
      <w:r w:rsidRPr="008221BF">
        <w:t xml:space="preserve">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1A69E0B5" w:rsidR="00A97BEA" w:rsidRPr="008221BF" w:rsidRDefault="00A97BEA" w:rsidP="00A97BEA">
      <w:pPr>
        <w:pStyle w:val="NICEnormal"/>
      </w:pPr>
      <w:r w:rsidRPr="008221BF">
        <w:t xml:space="preserve">The Board is asked to </w:t>
      </w:r>
      <w:r w:rsidR="002F0A21">
        <w:t xml:space="preserve">formally receive the final </w:t>
      </w:r>
      <w:r w:rsidR="00D650A2">
        <w:t xml:space="preserve">annual report and accounts for </w:t>
      </w:r>
      <w:r w:rsidR="00560745">
        <w:t>202</w:t>
      </w:r>
      <w:r w:rsidR="00BE5EF4">
        <w:t>5/26.</w:t>
      </w:r>
    </w:p>
    <w:p w14:paraId="1D6693D7" w14:textId="77777777" w:rsidR="00A97BEA" w:rsidRPr="00955B21" w:rsidRDefault="00A97BEA" w:rsidP="00783226">
      <w:pPr>
        <w:pStyle w:val="Heading1boardreport"/>
      </w:pPr>
      <w:proofErr w:type="gramStart"/>
      <w:r w:rsidRPr="00955B21">
        <w:t>Brief summary</w:t>
      </w:r>
      <w:proofErr w:type="gramEnd"/>
    </w:p>
    <w:p w14:paraId="41D1FA30" w14:textId="7A3DF330" w:rsidR="00D650A2" w:rsidRDefault="00D650A2" w:rsidP="00A97BEA">
      <w:pPr>
        <w:pStyle w:val="NICEnormal"/>
        <w:jc w:val="both"/>
      </w:pPr>
      <w:r>
        <w:t xml:space="preserve">The annual report and accounts for </w:t>
      </w:r>
      <w:r w:rsidR="00560745">
        <w:t>202</w:t>
      </w:r>
      <w:r w:rsidR="00BE5EF4">
        <w:t>5</w:t>
      </w:r>
      <w:r w:rsidR="00560745">
        <w:t>/2</w:t>
      </w:r>
      <w:r w:rsidR="00BE5EF4">
        <w:t>6</w:t>
      </w:r>
      <w:r>
        <w:t xml:space="preserve"> </w:t>
      </w:r>
      <w:r w:rsidR="006B4CAF">
        <w:t xml:space="preserve">which </w:t>
      </w:r>
      <w:r w:rsidR="003A4060">
        <w:t xml:space="preserve">were laid before Parliament </w:t>
      </w:r>
      <w:r w:rsidR="009019B9">
        <w:t>on</w:t>
      </w:r>
      <w:r w:rsidR="003A4060">
        <w:t xml:space="preserve"> </w:t>
      </w:r>
      <w:r w:rsidR="00BB5172">
        <w:t xml:space="preserve">7 </w:t>
      </w:r>
      <w:r w:rsidR="003A4060">
        <w:t>Ju</w:t>
      </w:r>
      <w:r w:rsidR="009019B9">
        <w:t>ly</w:t>
      </w:r>
      <w:r w:rsidR="003A4060">
        <w:t xml:space="preserve"> 202</w:t>
      </w:r>
      <w:r w:rsidR="00957B16">
        <w:t>6</w:t>
      </w:r>
      <w:r w:rsidR="003A4060">
        <w:t xml:space="preserve"> </w:t>
      </w:r>
      <w:r>
        <w:t xml:space="preserve">are presented for the Board’s </w:t>
      </w:r>
      <w:r w:rsidR="00170C94">
        <w:t xml:space="preserve">formal receipt. </w:t>
      </w:r>
    </w:p>
    <w:p w14:paraId="249D3653" w14:textId="77777777" w:rsidR="00A97BEA" w:rsidRPr="00955B21" w:rsidRDefault="00A97BEA" w:rsidP="00783226">
      <w:pPr>
        <w:pStyle w:val="Heading1boardreport"/>
      </w:pPr>
      <w:r w:rsidRPr="00955B21">
        <w:t>Board sponsor</w:t>
      </w:r>
    </w:p>
    <w:p w14:paraId="3E39E153" w14:textId="16B64A3F" w:rsidR="00A97BEA" w:rsidRPr="000F31C8" w:rsidRDefault="00957B16" w:rsidP="00A97BEA">
      <w:pPr>
        <w:pStyle w:val="NICEnormal"/>
        <w:spacing w:after="120" w:line="240" w:lineRule="auto"/>
      </w:pPr>
      <w:r>
        <w:t>Jonathan Benger</w:t>
      </w:r>
      <w:r w:rsidR="00A97BEA" w:rsidRPr="000F31C8">
        <w:t>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4493" w14:textId="77777777" w:rsidR="00AF6B1F" w:rsidRDefault="00AF6B1F" w:rsidP="00446BEE">
      <w:r>
        <w:separator/>
      </w:r>
    </w:p>
  </w:endnote>
  <w:endnote w:type="continuationSeparator" w:id="0">
    <w:p w14:paraId="30ECE92B" w14:textId="77777777" w:rsidR="00AF6B1F" w:rsidRDefault="00AF6B1F" w:rsidP="00446BEE">
      <w:r>
        <w:continuationSeparator/>
      </w:r>
    </w:p>
  </w:endnote>
  <w:endnote w:type="continuationNotice" w:id="1">
    <w:p w14:paraId="747C10DE" w14:textId="77777777" w:rsidR="00AF6B1F" w:rsidRDefault="00AF6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992A" w14:textId="33350B57" w:rsidR="008F5B90" w:rsidRPr="008F5B90" w:rsidRDefault="003A4060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nnual report and accounts 202</w:t>
    </w:r>
    <w:r w:rsidR="00957B16">
      <w:rPr>
        <w:rFonts w:ascii="Arial" w:hAnsi="Arial"/>
        <w:sz w:val="16"/>
        <w:szCs w:val="16"/>
      </w:rPr>
      <w:t>5/26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4671163A" w14:textId="38034C0F" w:rsidR="008F5B90" w:rsidRDefault="006E53E4" w:rsidP="003A406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  <w:r w:rsidR="003A4060">
      <w:rPr>
        <w:rFonts w:ascii="Arial" w:hAnsi="Arial"/>
        <w:sz w:val="16"/>
        <w:szCs w:val="16"/>
      </w:rPr>
      <w:t xml:space="preserve"> </w:t>
    </w:r>
  </w:p>
  <w:p w14:paraId="47003777" w14:textId="06C7C1B4" w:rsidR="003A4060" w:rsidRPr="008F5B90" w:rsidRDefault="00D336C6" w:rsidP="003A406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15</w:t>
    </w:r>
    <w:r w:rsidR="00560745">
      <w:rPr>
        <w:rFonts w:ascii="Arial" w:hAnsi="Arial"/>
        <w:sz w:val="16"/>
        <w:szCs w:val="16"/>
      </w:rPr>
      <w:t xml:space="preserve"> July 202</w:t>
    </w:r>
    <w:r w:rsidR="00957B16">
      <w:rPr>
        <w:rFonts w:ascii="Arial" w:hAnsi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2AE4" w14:textId="77777777" w:rsidR="00AF6B1F" w:rsidRDefault="00AF6B1F" w:rsidP="00446BEE">
      <w:r>
        <w:separator/>
      </w:r>
    </w:p>
  </w:footnote>
  <w:footnote w:type="continuationSeparator" w:id="0">
    <w:p w14:paraId="5DBC6ECB" w14:textId="77777777" w:rsidR="00AF6B1F" w:rsidRDefault="00AF6B1F" w:rsidP="00446BEE">
      <w:r>
        <w:continuationSeparator/>
      </w:r>
    </w:p>
  </w:footnote>
  <w:footnote w:type="continuationNotice" w:id="1">
    <w:p w14:paraId="30DC9D29" w14:textId="77777777" w:rsidR="00AF6B1F" w:rsidRDefault="00AF6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A591" w14:textId="1D0DA353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D553D9">
      <w:rPr>
        <w:rFonts w:ascii="Arial" w:hAnsi="Arial"/>
        <w:b/>
      </w:rPr>
      <w:t xml:space="preserve">Item </w:t>
    </w:r>
    <w:r w:rsidR="00BC6F45">
      <w:rPr>
        <w:rFonts w:ascii="Arial" w:hAnsi="Arial"/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37BA"/>
    <w:rsid w:val="00024D0A"/>
    <w:rsid w:val="00031870"/>
    <w:rsid w:val="00031AA0"/>
    <w:rsid w:val="000333B4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7433C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F0EBA"/>
    <w:rsid w:val="000F1778"/>
    <w:rsid w:val="000F2056"/>
    <w:rsid w:val="000F31C8"/>
    <w:rsid w:val="000F321A"/>
    <w:rsid w:val="000F4CCD"/>
    <w:rsid w:val="000F5850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C76"/>
    <w:rsid w:val="00170C94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C773C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7FFD"/>
    <w:rsid w:val="002E58AF"/>
    <w:rsid w:val="002F0A21"/>
    <w:rsid w:val="002F187A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060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1FA8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0745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225D"/>
    <w:rsid w:val="005C33B3"/>
    <w:rsid w:val="005C6AA8"/>
    <w:rsid w:val="005C775C"/>
    <w:rsid w:val="005D079B"/>
    <w:rsid w:val="005D4EEC"/>
    <w:rsid w:val="005D7AF1"/>
    <w:rsid w:val="005D7BD9"/>
    <w:rsid w:val="005E48C7"/>
    <w:rsid w:val="005E660A"/>
    <w:rsid w:val="005E6AF3"/>
    <w:rsid w:val="005F0C8A"/>
    <w:rsid w:val="005F4432"/>
    <w:rsid w:val="005F79B7"/>
    <w:rsid w:val="00604526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144"/>
    <w:rsid w:val="006A5805"/>
    <w:rsid w:val="006B4CA7"/>
    <w:rsid w:val="006B4CAF"/>
    <w:rsid w:val="006B55FA"/>
    <w:rsid w:val="006C0368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3FA5"/>
    <w:rsid w:val="00714CFA"/>
    <w:rsid w:val="00723A83"/>
    <w:rsid w:val="00725405"/>
    <w:rsid w:val="00731B22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6542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7B4"/>
    <w:rsid w:val="00850BDE"/>
    <w:rsid w:val="0085159E"/>
    <w:rsid w:val="00855841"/>
    <w:rsid w:val="00861B92"/>
    <w:rsid w:val="008625D9"/>
    <w:rsid w:val="0087460D"/>
    <w:rsid w:val="008748CD"/>
    <w:rsid w:val="00874AB1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D6F3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9B9"/>
    <w:rsid w:val="00901AB4"/>
    <w:rsid w:val="00901B5F"/>
    <w:rsid w:val="00902479"/>
    <w:rsid w:val="009045DE"/>
    <w:rsid w:val="009077C4"/>
    <w:rsid w:val="009126A8"/>
    <w:rsid w:val="00914D7F"/>
    <w:rsid w:val="0091605B"/>
    <w:rsid w:val="0091738A"/>
    <w:rsid w:val="009175BE"/>
    <w:rsid w:val="00921510"/>
    <w:rsid w:val="00922884"/>
    <w:rsid w:val="00925D38"/>
    <w:rsid w:val="0092610C"/>
    <w:rsid w:val="00926186"/>
    <w:rsid w:val="009266CF"/>
    <w:rsid w:val="0093267B"/>
    <w:rsid w:val="00932886"/>
    <w:rsid w:val="00933400"/>
    <w:rsid w:val="00933507"/>
    <w:rsid w:val="0093426A"/>
    <w:rsid w:val="009356CC"/>
    <w:rsid w:val="00937089"/>
    <w:rsid w:val="00937176"/>
    <w:rsid w:val="00941A54"/>
    <w:rsid w:val="00942EE7"/>
    <w:rsid w:val="00955829"/>
    <w:rsid w:val="00955B21"/>
    <w:rsid w:val="00956190"/>
    <w:rsid w:val="0095721D"/>
    <w:rsid w:val="00957B16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2E2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6B1F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225"/>
    <w:rsid w:val="00B97E28"/>
    <w:rsid w:val="00BA4110"/>
    <w:rsid w:val="00BA67AF"/>
    <w:rsid w:val="00BB439B"/>
    <w:rsid w:val="00BB5172"/>
    <w:rsid w:val="00BB58B5"/>
    <w:rsid w:val="00BC1361"/>
    <w:rsid w:val="00BC1A44"/>
    <w:rsid w:val="00BC1F6B"/>
    <w:rsid w:val="00BC6F45"/>
    <w:rsid w:val="00BD0631"/>
    <w:rsid w:val="00BD0C57"/>
    <w:rsid w:val="00BD47EB"/>
    <w:rsid w:val="00BD5F25"/>
    <w:rsid w:val="00BE3110"/>
    <w:rsid w:val="00BE5EF4"/>
    <w:rsid w:val="00BE5F34"/>
    <w:rsid w:val="00BE6385"/>
    <w:rsid w:val="00BE7137"/>
    <w:rsid w:val="00BF00AE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240F"/>
    <w:rsid w:val="00D13473"/>
    <w:rsid w:val="00D1556D"/>
    <w:rsid w:val="00D22BBD"/>
    <w:rsid w:val="00D3061D"/>
    <w:rsid w:val="00D326B0"/>
    <w:rsid w:val="00D32F24"/>
    <w:rsid w:val="00D32F80"/>
    <w:rsid w:val="00D336C6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553D9"/>
    <w:rsid w:val="00D610FC"/>
    <w:rsid w:val="00D616D1"/>
    <w:rsid w:val="00D624BC"/>
    <w:rsid w:val="00D6324C"/>
    <w:rsid w:val="00D650A2"/>
    <w:rsid w:val="00D65A56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AE1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17401-6096-4790-9D22-2F243B10C510}">
  <ds:schemaRefs>
    <ds:schemaRef ds:uri="http://schemas.microsoft.com/office/2006/metadata/properties"/>
    <ds:schemaRef ds:uri="http://schemas.microsoft.com/office/infopath/2007/PartnerControls"/>
    <ds:schemaRef ds:uri="289b8fc0-128f-4d7b-b8ee-34c94b7018e7"/>
  </ds:schemaRefs>
</ds:datastoreItem>
</file>

<file path=customXml/itemProps2.xml><?xml version="1.0" encoding="utf-8"?>
<ds:datastoreItem xmlns:ds="http://schemas.openxmlformats.org/officeDocument/2006/customXml" ds:itemID="{60F56B5A-6A1A-4DDC-ADFD-87AE3023D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315D7-4FC0-4506-8E87-B1B71B0F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09B28-1EE2-4649-B0DC-C852DC8F0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5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12:15:00Z</dcterms:created>
  <dcterms:modified xsi:type="dcterms:W3CDTF">2026-06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678ddc-88e6-45fa-b88f-819f911892da_ActionId">
    <vt:lpwstr>6308bc34-c6d2-4858-ae4a-9a1547317186</vt:lpwstr>
  </property>
  <property fmtid="{D5CDD505-2E9C-101B-9397-08002B2CF9AE}" pid="3" name="MSIP_Label_54678ddc-88e6-45fa-b88f-819f911892da_Name">
    <vt:lpwstr>PUBLIC</vt:lpwstr>
  </property>
  <property fmtid="{D5CDD505-2E9C-101B-9397-08002B2CF9AE}" pid="4" name="MSIP_Label_54678ddc-88e6-45fa-b88f-819f911892da_SetDate">
    <vt:lpwstr>2025-07-25T07:33:55Z</vt:lpwstr>
  </property>
  <property fmtid="{D5CDD505-2E9C-101B-9397-08002B2CF9AE}" pid="5" name="MSIP_Label_54678ddc-88e6-45fa-b88f-819f911892da_SiteId">
    <vt:lpwstr>6030f479-b342-472d-a5dd-740ff7538de9</vt:lpwstr>
  </property>
  <property fmtid="{D5CDD505-2E9C-101B-9397-08002B2CF9AE}" pid="6" name="MSIP_Label_54678ddc-88e6-45fa-b88f-819f911892da_Enabled">
    <vt:lpwstr>True</vt:lpwstr>
  </property>
  <property fmtid="{D5CDD505-2E9C-101B-9397-08002B2CF9AE}" pid="7" name="Order">
    <vt:r8>100</vt:r8>
  </property>
  <property fmtid="{D5CDD505-2E9C-101B-9397-08002B2CF9AE}" pid="8" name="ContentTypeId">
    <vt:lpwstr>0x010100CFEB742D5E2988439A0FECDECF284312</vt:lpwstr>
  </property>
  <property fmtid="{D5CDD505-2E9C-101B-9397-08002B2CF9AE}" pid="9" name="MSIP_Label_54678ddc-88e6-45fa-b88f-819f911892da_Removed">
    <vt:lpwstr>False</vt:lpwstr>
  </property>
  <property fmtid="{D5CDD505-2E9C-101B-9397-08002B2CF9AE}" pid="10" name="MSIP_Label_54678ddc-88e6-45fa-b88f-819f911892da_Extended_MSFT_Method">
    <vt:lpwstr>Privileged</vt:lpwstr>
  </property>
  <property fmtid="{D5CDD505-2E9C-101B-9397-08002B2CF9AE}" pid="11" name="Sensitivity">
    <vt:lpwstr>PUBLIC</vt:lpwstr>
  </property>
</Properties>
</file>